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57A8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C6667C">
              <w:rPr>
                <w:b/>
                <w:sz w:val="28"/>
                <w:szCs w:val="28"/>
                <w:lang w:val="uk-UA"/>
              </w:rPr>
              <w:t xml:space="preserve"> 2022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C6667C" w:rsidP="00EC420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EC4205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</w:t>
            </w:r>
            <w:r w:rsidR="00C6667C"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C57A8E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6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03 533,5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C57A8E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6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03 533,5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C57A8E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700 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C57A8E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 7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61783A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У зв’язку з введенням  воєнного стану  </w:t>
            </w:r>
            <w:r w:rsidR="002110C9">
              <w:rPr>
                <w:rStyle w:val="grame"/>
                <w:snapToGrid w:val="0"/>
                <w:sz w:val="20"/>
                <w:szCs w:val="20"/>
              </w:rPr>
              <w:t>фінансування  призупинено</w:t>
            </w:r>
          </w:p>
        </w:tc>
      </w:tr>
    </w:tbl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2110C9" w:rsidRDefault="002110C9" w:rsidP="00BA20B9"/>
    <w:p w:rsidR="00517456" w:rsidRDefault="00517456" w:rsidP="00BA20B9"/>
    <w:p w:rsidR="002110C9" w:rsidRDefault="002110C9" w:rsidP="00BA20B9"/>
    <w:p w:rsidR="00A82E11" w:rsidRPr="009B7158" w:rsidRDefault="00A82E11" w:rsidP="00BA20B9"/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lastRenderedPageBreak/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517456" w:rsidP="00EC4205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</w:t>
            </w:r>
            <w:r w:rsidR="00EC4205">
              <w:rPr>
                <w:rStyle w:val="spelle"/>
                <w:snapToGrid w:val="0"/>
                <w:sz w:val="20"/>
                <w:szCs w:val="20"/>
                <w:lang w:val="ru-RU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C57A8E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 6</w:t>
            </w:r>
            <w:r w:rsidR="00EC4205">
              <w:rPr>
                <w:sz w:val="22"/>
                <w:lang w:val="ru-RU"/>
              </w:rPr>
              <w:t>03 533,58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EC4205" w:rsidRPr="00780FBB" w:rsidRDefault="00517456" w:rsidP="00C57A8E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D2" w:rsidRDefault="005814D2" w:rsidP="001C199B">
      <w:r>
        <w:separator/>
      </w:r>
    </w:p>
  </w:endnote>
  <w:endnote w:type="continuationSeparator" w:id="0">
    <w:p w:rsidR="005814D2" w:rsidRDefault="005814D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96E3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96E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B63C9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D2" w:rsidRDefault="005814D2" w:rsidP="001C199B">
      <w:r>
        <w:separator/>
      </w:r>
    </w:p>
  </w:footnote>
  <w:footnote w:type="continuationSeparator" w:id="0">
    <w:p w:rsidR="005814D2" w:rsidRDefault="005814D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6E3C"/>
    <w:rsid w:val="003A5DED"/>
    <w:rsid w:val="003B023B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325"/>
    <w:rsid w:val="00476D3F"/>
    <w:rsid w:val="004801E3"/>
    <w:rsid w:val="00485FF2"/>
    <w:rsid w:val="004B3927"/>
    <w:rsid w:val="004E63FD"/>
    <w:rsid w:val="004F7481"/>
    <w:rsid w:val="00512B51"/>
    <w:rsid w:val="00517456"/>
    <w:rsid w:val="0052341C"/>
    <w:rsid w:val="005479A8"/>
    <w:rsid w:val="005814D2"/>
    <w:rsid w:val="00582E7B"/>
    <w:rsid w:val="005A2CB6"/>
    <w:rsid w:val="005B008D"/>
    <w:rsid w:val="005B2CFE"/>
    <w:rsid w:val="005B52F2"/>
    <w:rsid w:val="005C6960"/>
    <w:rsid w:val="005D267A"/>
    <w:rsid w:val="005D579D"/>
    <w:rsid w:val="005E3004"/>
    <w:rsid w:val="005E6DFD"/>
    <w:rsid w:val="005F7713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16756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B63C9"/>
    <w:rsid w:val="00AD6A6C"/>
    <w:rsid w:val="00AE5897"/>
    <w:rsid w:val="00AF3727"/>
    <w:rsid w:val="00AF59C8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4028"/>
    <w:rsid w:val="00C56323"/>
    <w:rsid w:val="00C57A8E"/>
    <w:rsid w:val="00C63DBC"/>
    <w:rsid w:val="00C6667C"/>
    <w:rsid w:val="00C6680D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34E4F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C4205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BA9-0562-44C7-A38F-00EDFE8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2-07-06T06:41:00Z</cp:lastPrinted>
  <dcterms:created xsi:type="dcterms:W3CDTF">2022-04-06T06:08:00Z</dcterms:created>
  <dcterms:modified xsi:type="dcterms:W3CDTF">2023-01-05T14:18:00Z</dcterms:modified>
</cp:coreProperties>
</file>